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A402" w14:textId="723F2FB1" w:rsidR="00081E5F" w:rsidRPr="003C6C34" w:rsidRDefault="00EA681A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6C34">
        <w:rPr>
          <w:rFonts w:ascii="Times New Roman" w:eastAsia="標楷體" w:hAnsi="Times New Roman" w:cs="Times New Roman"/>
          <w:b/>
          <w:sz w:val="36"/>
          <w:szCs w:val="36"/>
        </w:rPr>
        <w:t>學習歷程自述</w:t>
      </w:r>
      <w:r w:rsidR="009D3A80" w:rsidRPr="003C6C34">
        <w:rPr>
          <w:rFonts w:ascii="Times New Roman" w:eastAsia="標楷體" w:hAnsi="Times New Roman" w:cs="Times New Roman"/>
          <w:b/>
          <w:sz w:val="36"/>
          <w:szCs w:val="36"/>
        </w:rPr>
        <w:t>：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N</w:t>
      </w:r>
      <w:r w:rsidR="009709D6" w:rsidRPr="003C6C34">
        <w:rPr>
          <w:rFonts w:ascii="Times New Roman" w:eastAsia="標楷體" w:hAnsi="Times New Roman" w:cs="Times New Roman"/>
          <w:b/>
          <w:sz w:val="36"/>
          <w:szCs w:val="36"/>
        </w:rPr>
        <w:t>－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自傳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學生自述</w:t>
      </w:r>
      <w:r w:rsidRPr="003C6C34">
        <w:rPr>
          <w:rFonts w:ascii="Times New Roman" w:eastAsia="標楷體" w:hAnsi="Times New Rom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31"/>
      </w:tblGrid>
      <w:tr w:rsidR="008C57A4" w:rsidRPr="003C6C34" w14:paraId="4EBCA99F" w14:textId="77777777" w:rsidTr="00E4743A">
        <w:trPr>
          <w:trHeight w:val="1871"/>
          <w:jc w:val="center"/>
        </w:trPr>
        <w:tc>
          <w:tcPr>
            <w:tcW w:w="10431" w:type="dxa"/>
          </w:tcPr>
          <w:p w14:paraId="51A076AF" w14:textId="77777777" w:rsidR="008C57A4" w:rsidRPr="003C6C34" w:rsidRDefault="008C57A4" w:rsidP="00E4743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bookmarkStart w:id="0" w:name="_Hlk35859826"/>
            <w:r w:rsidRPr="003C6C34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13F605B9" w14:textId="77777777" w:rsidR="008C57A4" w:rsidRPr="003C6C34" w:rsidRDefault="008C57A4" w:rsidP="00E4743A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填寫重點：發揮創意闡述個人學習、生命歷程之經驗與省思，並列出具體例證。</w:t>
            </w:r>
          </w:p>
          <w:p w14:paraId="60463E21" w14:textId="77777777" w:rsidR="008C57A4" w:rsidRPr="003C6C34" w:rsidRDefault="008C57A4" w:rsidP="00E4743A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項資料可為文字、表格或圖片表示，字數不限，但最多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。超過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頁將影響審查成績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將不予以審查。</w:t>
            </w:r>
          </w:p>
          <w:p w14:paraId="01CA7379" w14:textId="77777777" w:rsidR="008C57A4" w:rsidRPr="003C6C34" w:rsidRDefault="008C57A4" w:rsidP="00E4743A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標楷體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</w:tbl>
    <w:p w14:paraId="48B0D7B7" w14:textId="34466DC5" w:rsidR="00D7431C" w:rsidRPr="003C6C34" w:rsidRDefault="00D7431C" w:rsidP="00E72095">
      <w:pPr>
        <w:rPr>
          <w:rFonts w:ascii="Times New Roman" w:eastAsia="標楷體" w:hAnsi="Times New Roman" w:cs="Times New Roman"/>
        </w:rPr>
      </w:pPr>
      <w:bookmarkStart w:id="1" w:name="_GoBack"/>
      <w:bookmarkEnd w:id="0"/>
      <w:bookmarkEnd w:id="1"/>
    </w:p>
    <w:sectPr w:rsidR="00D7431C" w:rsidRPr="003C6C34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EA9D" w14:textId="77777777" w:rsidR="00CE7DF8" w:rsidRDefault="00CE7DF8" w:rsidP="00A45D90">
      <w:r>
        <w:separator/>
      </w:r>
    </w:p>
  </w:endnote>
  <w:endnote w:type="continuationSeparator" w:id="0">
    <w:p w14:paraId="1730A3E7" w14:textId="77777777" w:rsidR="00CE7DF8" w:rsidRDefault="00CE7DF8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CBC9" w14:textId="77777777" w:rsidR="00CE7DF8" w:rsidRDefault="00CE7DF8" w:rsidP="00A45D90">
      <w:r>
        <w:separator/>
      </w:r>
    </w:p>
  </w:footnote>
  <w:footnote w:type="continuationSeparator" w:id="0">
    <w:p w14:paraId="7DC8E770" w14:textId="77777777" w:rsidR="00CE7DF8" w:rsidRDefault="00CE7DF8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78A"/>
    <w:multiLevelType w:val="hybridMultilevel"/>
    <w:tmpl w:val="72A22282"/>
    <w:lvl w:ilvl="0" w:tplc="1F6A8B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3513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E4FDD"/>
    <w:multiLevelType w:val="hybridMultilevel"/>
    <w:tmpl w:val="5D9CC5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951B64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8" w15:restartNumberingAfterBreak="0">
    <w:nsid w:val="4593630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5F2109"/>
    <w:multiLevelType w:val="hybridMultilevel"/>
    <w:tmpl w:val="E9BA00C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E6430"/>
    <w:multiLevelType w:val="hybridMultilevel"/>
    <w:tmpl w:val="C4AEF2A4"/>
    <w:lvl w:ilvl="0" w:tplc="3DD69A1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E13CE1"/>
    <w:multiLevelType w:val="hybridMultilevel"/>
    <w:tmpl w:val="66C4C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DF4701"/>
    <w:multiLevelType w:val="hybridMultilevel"/>
    <w:tmpl w:val="D3EA3A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2D7B82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F57D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BA7445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271C6B"/>
    <w:multiLevelType w:val="hybridMultilevel"/>
    <w:tmpl w:val="F9DE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7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9"/>
  </w:num>
  <w:num w:numId="14">
    <w:abstractNumId w:val="8"/>
  </w:num>
  <w:num w:numId="15">
    <w:abstractNumId w:val="15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D7F7A"/>
    <w:rsid w:val="000E040E"/>
    <w:rsid w:val="000F4837"/>
    <w:rsid w:val="000F7FE2"/>
    <w:rsid w:val="001027B6"/>
    <w:rsid w:val="00127E7C"/>
    <w:rsid w:val="00141A52"/>
    <w:rsid w:val="0015206A"/>
    <w:rsid w:val="0017402A"/>
    <w:rsid w:val="00190217"/>
    <w:rsid w:val="00196040"/>
    <w:rsid w:val="001B2BFF"/>
    <w:rsid w:val="001B3EED"/>
    <w:rsid w:val="001C0E80"/>
    <w:rsid w:val="001C5035"/>
    <w:rsid w:val="00202436"/>
    <w:rsid w:val="00222B38"/>
    <w:rsid w:val="00223866"/>
    <w:rsid w:val="002276DA"/>
    <w:rsid w:val="00270E45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3C45B1"/>
    <w:rsid w:val="003C6C34"/>
    <w:rsid w:val="003D5CF0"/>
    <w:rsid w:val="00441929"/>
    <w:rsid w:val="0044247D"/>
    <w:rsid w:val="0049622C"/>
    <w:rsid w:val="004A1D9B"/>
    <w:rsid w:val="004A29DF"/>
    <w:rsid w:val="004E0C58"/>
    <w:rsid w:val="004E0CC7"/>
    <w:rsid w:val="005076A7"/>
    <w:rsid w:val="00511C0B"/>
    <w:rsid w:val="00523C12"/>
    <w:rsid w:val="00532805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5F58A1"/>
    <w:rsid w:val="005F59C4"/>
    <w:rsid w:val="0061624D"/>
    <w:rsid w:val="00622190"/>
    <w:rsid w:val="00624F39"/>
    <w:rsid w:val="0064624C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C0EDF"/>
    <w:rsid w:val="007F0DA8"/>
    <w:rsid w:val="00804CE6"/>
    <w:rsid w:val="008129AB"/>
    <w:rsid w:val="00822723"/>
    <w:rsid w:val="0082674E"/>
    <w:rsid w:val="00836AF9"/>
    <w:rsid w:val="00847967"/>
    <w:rsid w:val="00854109"/>
    <w:rsid w:val="0087228E"/>
    <w:rsid w:val="00886202"/>
    <w:rsid w:val="008B5419"/>
    <w:rsid w:val="008C57A4"/>
    <w:rsid w:val="008C7393"/>
    <w:rsid w:val="008F270C"/>
    <w:rsid w:val="008F47E0"/>
    <w:rsid w:val="00910BE7"/>
    <w:rsid w:val="00926DB0"/>
    <w:rsid w:val="00932FFC"/>
    <w:rsid w:val="009459D5"/>
    <w:rsid w:val="0094720C"/>
    <w:rsid w:val="009709D6"/>
    <w:rsid w:val="00975E1E"/>
    <w:rsid w:val="00984251"/>
    <w:rsid w:val="009D3A80"/>
    <w:rsid w:val="009D5CDA"/>
    <w:rsid w:val="00A179CA"/>
    <w:rsid w:val="00A45D90"/>
    <w:rsid w:val="00A5311E"/>
    <w:rsid w:val="00A8067D"/>
    <w:rsid w:val="00A81D9F"/>
    <w:rsid w:val="00A86C03"/>
    <w:rsid w:val="00AA66FA"/>
    <w:rsid w:val="00AC38EE"/>
    <w:rsid w:val="00AD3E3A"/>
    <w:rsid w:val="00B12F09"/>
    <w:rsid w:val="00B24085"/>
    <w:rsid w:val="00B47557"/>
    <w:rsid w:val="00B62B97"/>
    <w:rsid w:val="00B77CC5"/>
    <w:rsid w:val="00B957E0"/>
    <w:rsid w:val="00B96CE8"/>
    <w:rsid w:val="00BC5868"/>
    <w:rsid w:val="00BD39A7"/>
    <w:rsid w:val="00BE20F1"/>
    <w:rsid w:val="00BE473A"/>
    <w:rsid w:val="00BF4427"/>
    <w:rsid w:val="00C308A0"/>
    <w:rsid w:val="00C42823"/>
    <w:rsid w:val="00C46D9F"/>
    <w:rsid w:val="00C83B7E"/>
    <w:rsid w:val="00C84F98"/>
    <w:rsid w:val="00CA016C"/>
    <w:rsid w:val="00CA08F3"/>
    <w:rsid w:val="00CD012B"/>
    <w:rsid w:val="00CD0DF9"/>
    <w:rsid w:val="00CE744E"/>
    <w:rsid w:val="00CE7DF8"/>
    <w:rsid w:val="00D00747"/>
    <w:rsid w:val="00D15D35"/>
    <w:rsid w:val="00D34A7E"/>
    <w:rsid w:val="00D44CE1"/>
    <w:rsid w:val="00D532F5"/>
    <w:rsid w:val="00D61AB1"/>
    <w:rsid w:val="00D7431C"/>
    <w:rsid w:val="00DA2054"/>
    <w:rsid w:val="00DE42F3"/>
    <w:rsid w:val="00DE7CC6"/>
    <w:rsid w:val="00DF179E"/>
    <w:rsid w:val="00DF4457"/>
    <w:rsid w:val="00E14553"/>
    <w:rsid w:val="00E325B2"/>
    <w:rsid w:val="00E33795"/>
    <w:rsid w:val="00E40569"/>
    <w:rsid w:val="00E40621"/>
    <w:rsid w:val="00E41DFB"/>
    <w:rsid w:val="00E4743A"/>
    <w:rsid w:val="00E57F5D"/>
    <w:rsid w:val="00E72095"/>
    <w:rsid w:val="00EA681A"/>
    <w:rsid w:val="00EB4BEB"/>
    <w:rsid w:val="00ED3D66"/>
    <w:rsid w:val="00EE27C5"/>
    <w:rsid w:val="00EE5F8B"/>
    <w:rsid w:val="00EF3CD2"/>
    <w:rsid w:val="00F040AF"/>
    <w:rsid w:val="00F24DE9"/>
    <w:rsid w:val="00F3155F"/>
    <w:rsid w:val="00F419B1"/>
    <w:rsid w:val="00F54D53"/>
    <w:rsid w:val="00F63271"/>
    <w:rsid w:val="00F90FA2"/>
    <w:rsid w:val="00FC0A19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87EC-CDFD-4EBB-8E9A-E155536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66</Characters>
  <Application>Microsoft Office Word</Application>
  <DocSecurity>0</DocSecurity>
  <Lines>6</Lines>
  <Paragraphs>6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ot</cp:lastModifiedBy>
  <cp:revision>4</cp:revision>
  <cp:lastPrinted>2020-03-31T05:33:00Z</cp:lastPrinted>
  <dcterms:created xsi:type="dcterms:W3CDTF">2020-03-31T05:34:00Z</dcterms:created>
  <dcterms:modified xsi:type="dcterms:W3CDTF">2020-03-31T05:39:00Z</dcterms:modified>
</cp:coreProperties>
</file>